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1C0230">
        <w:t xml:space="preserve">Technical </w:t>
      </w:r>
      <w:r>
        <w:t>Committee</w:t>
      </w:r>
    </w:p>
    <w:p w:rsidR="004B3D79" w:rsidRDefault="004B3D79" w:rsidP="004B3D79"/>
    <w:p w:rsidR="004B3D79" w:rsidRDefault="004B3D79" w:rsidP="004B3D79">
      <w:r>
        <w:t>FROM: CATSO Staff</w:t>
      </w:r>
    </w:p>
    <w:p w:rsidR="004B3D79" w:rsidRDefault="004B3D79" w:rsidP="004B3D79"/>
    <w:p w:rsidR="00CD769A" w:rsidRDefault="004B3D79" w:rsidP="004B3D79">
      <w:r>
        <w:t xml:space="preserve">SUBJECT: </w:t>
      </w:r>
      <w:r w:rsidR="00A43BF7">
        <w:t xml:space="preserve"> </w:t>
      </w:r>
      <w:r w:rsidR="004066D2">
        <w:t xml:space="preserve">Item </w:t>
      </w:r>
      <w:r w:rsidR="00F31CED">
        <w:t>5</w:t>
      </w:r>
      <w:r w:rsidR="004066D2">
        <w:t xml:space="preserve"> for February 1 meeting - </w:t>
      </w:r>
      <w:r w:rsidR="00F31CED">
        <w:t>DRAFT CATSO 2045 Long-range Transportation Plan (LRTP) Update Timeline</w:t>
      </w:r>
    </w:p>
    <w:p w:rsidR="00CD769A" w:rsidRDefault="00CD769A" w:rsidP="004B3D79"/>
    <w:p w:rsidR="004B3D79" w:rsidRDefault="00CD769A" w:rsidP="004B3D79">
      <w:r>
        <w:t>D</w:t>
      </w:r>
      <w:r w:rsidR="004B3D79">
        <w:t>ATE:</w:t>
      </w:r>
      <w:r w:rsidR="00F31CED">
        <w:t xml:space="preserve"> </w:t>
      </w:r>
      <w:r w:rsidR="001C0230">
        <w:t xml:space="preserve">January </w:t>
      </w:r>
      <w:r w:rsidR="00F31CED">
        <w:t>30</w:t>
      </w:r>
      <w:r w:rsidR="001C0230">
        <w:t>, 2017</w:t>
      </w:r>
    </w:p>
    <w:p w:rsidR="00ED1B60" w:rsidRDefault="00ED1B60" w:rsidP="00391977"/>
    <w:p w:rsidR="006E7B48" w:rsidRDefault="00F31CED" w:rsidP="008C2BF0">
      <w:pPr>
        <w:rPr>
          <w:u w:val="single"/>
        </w:rPr>
      </w:pPr>
      <w:r>
        <w:rPr>
          <w:i/>
        </w:rPr>
        <w:t>Overview</w:t>
      </w:r>
    </w:p>
    <w:p w:rsidR="00F31CED" w:rsidRDefault="00F31CED" w:rsidP="00F31CED">
      <w:r>
        <w:t xml:space="preserve">The most recent update to the CATSO Long-range Transportation Plan (LRTP) was approved by the CATSO Coordinating Committee in February, 2014. As the federal regulations require an LRTP update every five years, the next update will be due in February, 2019. Staff </w:t>
      </w:r>
      <w:r w:rsidR="00CE7A19">
        <w:t xml:space="preserve">is </w:t>
      </w:r>
      <w:r>
        <w:t xml:space="preserve">beginning work on the general update to the LRTP in the second quarter of FY 2017. </w:t>
      </w:r>
    </w:p>
    <w:p w:rsidR="00F31CED" w:rsidRDefault="00F31CED" w:rsidP="00F31CED"/>
    <w:p w:rsidR="00F31CED" w:rsidRDefault="00F31CED" w:rsidP="00F31CED">
      <w:r>
        <w:t xml:space="preserve">Public input will be sought both through online surveys and through scheduled public meetings, likely including a special public meeting to take comments on the plan working draft and draft goals and objectives statements. </w:t>
      </w:r>
    </w:p>
    <w:p w:rsidR="00F31CED" w:rsidRDefault="00F31CED" w:rsidP="00F31CED"/>
    <w:p w:rsidR="00F31CED" w:rsidRDefault="00F31CED" w:rsidP="00F31CED">
      <w:r>
        <w:t xml:space="preserve">Related information on requirements for the LRTP (also known as a Metropolitan Transportation Plan/MTP) is attached. </w:t>
      </w:r>
    </w:p>
    <w:p w:rsidR="006E7B48" w:rsidRDefault="006E7B48" w:rsidP="008C2BF0">
      <w:pPr>
        <w:rPr>
          <w:u w:val="single"/>
        </w:rPr>
      </w:pPr>
    </w:p>
    <w:p w:rsidR="00CE7A19" w:rsidRDefault="00CE7A19" w:rsidP="008C2BF0">
      <w:pPr>
        <w:rPr>
          <w:u w:val="single"/>
        </w:rPr>
      </w:pPr>
      <w:r>
        <w:rPr>
          <w:u w:val="single"/>
        </w:rPr>
        <w:t xml:space="preserve">A draft outline of the tentative schedule for plan preparation is attached for committee review. </w:t>
      </w:r>
      <w:r w:rsidR="003414B2">
        <w:rPr>
          <w:u w:val="single"/>
        </w:rPr>
        <w:t xml:space="preserve">This will be revised on an ongoing basis as needed. </w:t>
      </w:r>
    </w:p>
    <w:p w:rsidR="009263CD" w:rsidRDefault="009263CD" w:rsidP="008C2BF0">
      <w:pPr>
        <w:rPr>
          <w:u w:val="single"/>
        </w:rPr>
      </w:pPr>
      <w:bookmarkStart w:id="0" w:name="_GoBack"/>
      <w:bookmarkEnd w:id="0"/>
    </w:p>
    <w:p w:rsidR="006E7B48" w:rsidRDefault="006E7B48" w:rsidP="008C2BF0">
      <w:pPr>
        <w:rPr>
          <w:u w:val="single"/>
        </w:rPr>
      </w:pPr>
    </w:p>
    <w:p w:rsidR="00CE7A19" w:rsidRDefault="00CE7A19" w:rsidP="00CE7A19">
      <w:pPr>
        <w:rPr>
          <w:i/>
        </w:rPr>
      </w:pPr>
      <w:r>
        <w:rPr>
          <w:i/>
        </w:rPr>
        <w:t>Suggested Technical Committee Action</w:t>
      </w:r>
    </w:p>
    <w:p w:rsidR="00CE7A19" w:rsidRDefault="00CE7A19" w:rsidP="00CE7A19">
      <w:pPr>
        <w:rPr>
          <w:i/>
        </w:rPr>
      </w:pPr>
    </w:p>
    <w:p w:rsidR="00CE7A19" w:rsidRPr="00CE7A19" w:rsidRDefault="00CE7A19" w:rsidP="00CE7A19">
      <w:pPr>
        <w:rPr>
          <w:i/>
        </w:rPr>
      </w:pPr>
      <w:r w:rsidRPr="00CE7A19">
        <w:t>No formal action is required.</w:t>
      </w:r>
      <w:r>
        <w:rPr>
          <w:i/>
        </w:rPr>
        <w:t xml:space="preserve"> </w:t>
      </w:r>
      <w:r w:rsidRPr="00CE7A19">
        <w:t>Staff welcomes all comments including suggestions for revisions.</w:t>
      </w:r>
    </w:p>
    <w:p w:rsidR="00F31CED" w:rsidRDefault="00F31CED" w:rsidP="00611F1B"/>
    <w:p w:rsidR="00F31CED" w:rsidRDefault="00F31CED" w:rsidP="00611F1B"/>
    <w:p w:rsidR="00F31CED" w:rsidRDefault="00F31CED" w:rsidP="00611F1B"/>
    <w:p w:rsidR="00F31CED" w:rsidRDefault="00F31CED" w:rsidP="00611F1B"/>
    <w:p w:rsidR="00F31CED" w:rsidRDefault="00F31CED" w:rsidP="00611F1B"/>
    <w:p w:rsidR="00F31CED" w:rsidRDefault="00F31CED" w:rsidP="00611F1B"/>
    <w:sectPr w:rsidR="00F31C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B23CA6"/>
    <w:multiLevelType w:val="hybridMultilevel"/>
    <w:tmpl w:val="35F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93B68"/>
    <w:multiLevelType w:val="hybridMultilevel"/>
    <w:tmpl w:val="CC1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AFB"/>
    <w:rsid w:val="000240A4"/>
    <w:rsid w:val="000331EC"/>
    <w:rsid w:val="00033E98"/>
    <w:rsid w:val="00042569"/>
    <w:rsid w:val="00053A8D"/>
    <w:rsid w:val="00054204"/>
    <w:rsid w:val="00073703"/>
    <w:rsid w:val="00073981"/>
    <w:rsid w:val="00081F96"/>
    <w:rsid w:val="00083748"/>
    <w:rsid w:val="00084295"/>
    <w:rsid w:val="00084775"/>
    <w:rsid w:val="000868EE"/>
    <w:rsid w:val="000B09F2"/>
    <w:rsid w:val="000B2D7A"/>
    <w:rsid w:val="000B48DB"/>
    <w:rsid w:val="000C47C2"/>
    <w:rsid w:val="000C75C6"/>
    <w:rsid w:val="000D40E7"/>
    <w:rsid w:val="000E4EC4"/>
    <w:rsid w:val="000E5232"/>
    <w:rsid w:val="001060DD"/>
    <w:rsid w:val="001130FF"/>
    <w:rsid w:val="001162C4"/>
    <w:rsid w:val="00122673"/>
    <w:rsid w:val="00136401"/>
    <w:rsid w:val="0014361F"/>
    <w:rsid w:val="001603F3"/>
    <w:rsid w:val="00163A51"/>
    <w:rsid w:val="00167188"/>
    <w:rsid w:val="00183E7E"/>
    <w:rsid w:val="0018458F"/>
    <w:rsid w:val="001A0259"/>
    <w:rsid w:val="001A1C2E"/>
    <w:rsid w:val="001B029A"/>
    <w:rsid w:val="001C0230"/>
    <w:rsid w:val="001C33D4"/>
    <w:rsid w:val="001C64A7"/>
    <w:rsid w:val="001C66AF"/>
    <w:rsid w:val="001D12F8"/>
    <w:rsid w:val="001D3C96"/>
    <w:rsid w:val="001E23FC"/>
    <w:rsid w:val="002010E3"/>
    <w:rsid w:val="00223C1D"/>
    <w:rsid w:val="00226D7E"/>
    <w:rsid w:val="00227563"/>
    <w:rsid w:val="00232910"/>
    <w:rsid w:val="0023416C"/>
    <w:rsid w:val="00236552"/>
    <w:rsid w:val="00266D8E"/>
    <w:rsid w:val="00275025"/>
    <w:rsid w:val="00276374"/>
    <w:rsid w:val="00277816"/>
    <w:rsid w:val="00297428"/>
    <w:rsid w:val="002D0033"/>
    <w:rsid w:val="002D28F3"/>
    <w:rsid w:val="002E18DC"/>
    <w:rsid w:val="002E2C43"/>
    <w:rsid w:val="002F05A3"/>
    <w:rsid w:val="002F1CC9"/>
    <w:rsid w:val="002F726D"/>
    <w:rsid w:val="003007E3"/>
    <w:rsid w:val="003033BB"/>
    <w:rsid w:val="00306259"/>
    <w:rsid w:val="00307236"/>
    <w:rsid w:val="003200D4"/>
    <w:rsid w:val="003223D4"/>
    <w:rsid w:val="003271C8"/>
    <w:rsid w:val="003333CC"/>
    <w:rsid w:val="003414B2"/>
    <w:rsid w:val="0035593F"/>
    <w:rsid w:val="003610FB"/>
    <w:rsid w:val="00366EDE"/>
    <w:rsid w:val="003709E3"/>
    <w:rsid w:val="00371484"/>
    <w:rsid w:val="00385B7A"/>
    <w:rsid w:val="00386FEF"/>
    <w:rsid w:val="00390791"/>
    <w:rsid w:val="00391977"/>
    <w:rsid w:val="00394035"/>
    <w:rsid w:val="003A1052"/>
    <w:rsid w:val="003A1A8D"/>
    <w:rsid w:val="003A4312"/>
    <w:rsid w:val="003A6113"/>
    <w:rsid w:val="003C2B32"/>
    <w:rsid w:val="003C2BC2"/>
    <w:rsid w:val="003C3254"/>
    <w:rsid w:val="003C47AC"/>
    <w:rsid w:val="003C5839"/>
    <w:rsid w:val="003D67AF"/>
    <w:rsid w:val="003D6AAE"/>
    <w:rsid w:val="003D72BF"/>
    <w:rsid w:val="003E3B0A"/>
    <w:rsid w:val="003F2D34"/>
    <w:rsid w:val="004007C8"/>
    <w:rsid w:val="00401149"/>
    <w:rsid w:val="004013BA"/>
    <w:rsid w:val="00401C87"/>
    <w:rsid w:val="0040235C"/>
    <w:rsid w:val="004066D2"/>
    <w:rsid w:val="00415586"/>
    <w:rsid w:val="004317B9"/>
    <w:rsid w:val="0044071F"/>
    <w:rsid w:val="00441B54"/>
    <w:rsid w:val="00454FD2"/>
    <w:rsid w:val="00456154"/>
    <w:rsid w:val="00456DB5"/>
    <w:rsid w:val="00463953"/>
    <w:rsid w:val="00483F5D"/>
    <w:rsid w:val="004879A2"/>
    <w:rsid w:val="00490051"/>
    <w:rsid w:val="00490BDC"/>
    <w:rsid w:val="00491062"/>
    <w:rsid w:val="00497F87"/>
    <w:rsid w:val="004A5967"/>
    <w:rsid w:val="004B0152"/>
    <w:rsid w:val="004B3D79"/>
    <w:rsid w:val="004C0FDB"/>
    <w:rsid w:val="004C2DB7"/>
    <w:rsid w:val="004D236D"/>
    <w:rsid w:val="004D2490"/>
    <w:rsid w:val="004E30DD"/>
    <w:rsid w:val="004F6086"/>
    <w:rsid w:val="00520D87"/>
    <w:rsid w:val="005301A2"/>
    <w:rsid w:val="00530796"/>
    <w:rsid w:val="00533D81"/>
    <w:rsid w:val="005374FB"/>
    <w:rsid w:val="0053795F"/>
    <w:rsid w:val="00581667"/>
    <w:rsid w:val="005950BF"/>
    <w:rsid w:val="005A00FD"/>
    <w:rsid w:val="005A3743"/>
    <w:rsid w:val="005B0DA2"/>
    <w:rsid w:val="005C4142"/>
    <w:rsid w:val="005C7031"/>
    <w:rsid w:val="00600BA8"/>
    <w:rsid w:val="00606993"/>
    <w:rsid w:val="00611F1B"/>
    <w:rsid w:val="00626C12"/>
    <w:rsid w:val="00634AEC"/>
    <w:rsid w:val="00642898"/>
    <w:rsid w:val="00650AB6"/>
    <w:rsid w:val="00651A6B"/>
    <w:rsid w:val="006533F2"/>
    <w:rsid w:val="00653432"/>
    <w:rsid w:val="00654D98"/>
    <w:rsid w:val="0066762F"/>
    <w:rsid w:val="0067286D"/>
    <w:rsid w:val="00683D07"/>
    <w:rsid w:val="006A47A3"/>
    <w:rsid w:val="006A6A22"/>
    <w:rsid w:val="006B0871"/>
    <w:rsid w:val="006B3EDF"/>
    <w:rsid w:val="006C1189"/>
    <w:rsid w:val="006C139D"/>
    <w:rsid w:val="006D0974"/>
    <w:rsid w:val="006D43DC"/>
    <w:rsid w:val="006D7003"/>
    <w:rsid w:val="006E30F2"/>
    <w:rsid w:val="006E5755"/>
    <w:rsid w:val="006E7B48"/>
    <w:rsid w:val="006F081A"/>
    <w:rsid w:val="006F64DF"/>
    <w:rsid w:val="00715A20"/>
    <w:rsid w:val="00717A08"/>
    <w:rsid w:val="00720650"/>
    <w:rsid w:val="00722778"/>
    <w:rsid w:val="007319C6"/>
    <w:rsid w:val="007366E9"/>
    <w:rsid w:val="00741991"/>
    <w:rsid w:val="007454FC"/>
    <w:rsid w:val="0075795B"/>
    <w:rsid w:val="00772354"/>
    <w:rsid w:val="00780012"/>
    <w:rsid w:val="0078239D"/>
    <w:rsid w:val="00784813"/>
    <w:rsid w:val="007853B1"/>
    <w:rsid w:val="007902A4"/>
    <w:rsid w:val="00794B67"/>
    <w:rsid w:val="007A3159"/>
    <w:rsid w:val="007A496E"/>
    <w:rsid w:val="007B412F"/>
    <w:rsid w:val="007B481C"/>
    <w:rsid w:val="007B7320"/>
    <w:rsid w:val="007B7855"/>
    <w:rsid w:val="007C1099"/>
    <w:rsid w:val="007C1A1D"/>
    <w:rsid w:val="007C5E60"/>
    <w:rsid w:val="007C67C9"/>
    <w:rsid w:val="007D0668"/>
    <w:rsid w:val="007D0D3E"/>
    <w:rsid w:val="007D11BA"/>
    <w:rsid w:val="007D3F5D"/>
    <w:rsid w:val="007D5421"/>
    <w:rsid w:val="007F155A"/>
    <w:rsid w:val="007F5053"/>
    <w:rsid w:val="00804B6A"/>
    <w:rsid w:val="00804C69"/>
    <w:rsid w:val="0082152B"/>
    <w:rsid w:val="008218D8"/>
    <w:rsid w:val="008221F3"/>
    <w:rsid w:val="00833F90"/>
    <w:rsid w:val="00835620"/>
    <w:rsid w:val="00835F93"/>
    <w:rsid w:val="00844C11"/>
    <w:rsid w:val="00860A17"/>
    <w:rsid w:val="00860C64"/>
    <w:rsid w:val="008621FD"/>
    <w:rsid w:val="00866577"/>
    <w:rsid w:val="008735C2"/>
    <w:rsid w:val="00883998"/>
    <w:rsid w:val="0088675F"/>
    <w:rsid w:val="00886939"/>
    <w:rsid w:val="008909F3"/>
    <w:rsid w:val="0089271D"/>
    <w:rsid w:val="008953A4"/>
    <w:rsid w:val="008A09CA"/>
    <w:rsid w:val="008A572E"/>
    <w:rsid w:val="008B3A7D"/>
    <w:rsid w:val="008B7B47"/>
    <w:rsid w:val="008C1749"/>
    <w:rsid w:val="008C2AB7"/>
    <w:rsid w:val="008C2BF0"/>
    <w:rsid w:val="008F659C"/>
    <w:rsid w:val="00915E60"/>
    <w:rsid w:val="00915EB6"/>
    <w:rsid w:val="0091679D"/>
    <w:rsid w:val="009263CD"/>
    <w:rsid w:val="009336D6"/>
    <w:rsid w:val="00937166"/>
    <w:rsid w:val="009555A0"/>
    <w:rsid w:val="00955949"/>
    <w:rsid w:val="00956365"/>
    <w:rsid w:val="009577E9"/>
    <w:rsid w:val="009578A2"/>
    <w:rsid w:val="00962B73"/>
    <w:rsid w:val="009772B2"/>
    <w:rsid w:val="00997A4C"/>
    <w:rsid w:val="009B0B7E"/>
    <w:rsid w:val="009B462E"/>
    <w:rsid w:val="009B4918"/>
    <w:rsid w:val="009B4E67"/>
    <w:rsid w:val="009C7252"/>
    <w:rsid w:val="009D70C5"/>
    <w:rsid w:val="009E2380"/>
    <w:rsid w:val="009F626F"/>
    <w:rsid w:val="009F7BEF"/>
    <w:rsid w:val="00A00D8E"/>
    <w:rsid w:val="00A01EA3"/>
    <w:rsid w:val="00A0776D"/>
    <w:rsid w:val="00A078BF"/>
    <w:rsid w:val="00A07C1F"/>
    <w:rsid w:val="00A12328"/>
    <w:rsid w:val="00A13CB8"/>
    <w:rsid w:val="00A140BC"/>
    <w:rsid w:val="00A43249"/>
    <w:rsid w:val="00A43BF7"/>
    <w:rsid w:val="00A51902"/>
    <w:rsid w:val="00A55EDE"/>
    <w:rsid w:val="00A612D1"/>
    <w:rsid w:val="00A634BD"/>
    <w:rsid w:val="00A64C4B"/>
    <w:rsid w:val="00A67C46"/>
    <w:rsid w:val="00A70461"/>
    <w:rsid w:val="00A708BC"/>
    <w:rsid w:val="00A72EA5"/>
    <w:rsid w:val="00A76D0F"/>
    <w:rsid w:val="00A80BF9"/>
    <w:rsid w:val="00A859E0"/>
    <w:rsid w:val="00A931F3"/>
    <w:rsid w:val="00A94ED0"/>
    <w:rsid w:val="00AA051B"/>
    <w:rsid w:val="00AB57C9"/>
    <w:rsid w:val="00AE1CDD"/>
    <w:rsid w:val="00AE2653"/>
    <w:rsid w:val="00AE434E"/>
    <w:rsid w:val="00AE4CD5"/>
    <w:rsid w:val="00AE7487"/>
    <w:rsid w:val="00AF127D"/>
    <w:rsid w:val="00B00657"/>
    <w:rsid w:val="00B10799"/>
    <w:rsid w:val="00B142FD"/>
    <w:rsid w:val="00B162CA"/>
    <w:rsid w:val="00B233A7"/>
    <w:rsid w:val="00B30C2C"/>
    <w:rsid w:val="00B30DF5"/>
    <w:rsid w:val="00B45B39"/>
    <w:rsid w:val="00B57706"/>
    <w:rsid w:val="00B6294D"/>
    <w:rsid w:val="00B64873"/>
    <w:rsid w:val="00B651EA"/>
    <w:rsid w:val="00B66D41"/>
    <w:rsid w:val="00B8414C"/>
    <w:rsid w:val="00B92817"/>
    <w:rsid w:val="00BA2091"/>
    <w:rsid w:val="00BA5578"/>
    <w:rsid w:val="00BA753E"/>
    <w:rsid w:val="00BC1060"/>
    <w:rsid w:val="00BC2AA8"/>
    <w:rsid w:val="00BC6868"/>
    <w:rsid w:val="00BC7870"/>
    <w:rsid w:val="00BD45B9"/>
    <w:rsid w:val="00BD562A"/>
    <w:rsid w:val="00BD71E2"/>
    <w:rsid w:val="00BE26BF"/>
    <w:rsid w:val="00C07B19"/>
    <w:rsid w:val="00C22D31"/>
    <w:rsid w:val="00C40BE5"/>
    <w:rsid w:val="00C531A8"/>
    <w:rsid w:val="00C555F3"/>
    <w:rsid w:val="00C616ED"/>
    <w:rsid w:val="00C806D2"/>
    <w:rsid w:val="00C82B5E"/>
    <w:rsid w:val="00CA35F9"/>
    <w:rsid w:val="00CC2EE9"/>
    <w:rsid w:val="00CC3059"/>
    <w:rsid w:val="00CD05EB"/>
    <w:rsid w:val="00CD566B"/>
    <w:rsid w:val="00CD769A"/>
    <w:rsid w:val="00CE4E2E"/>
    <w:rsid w:val="00CE7A19"/>
    <w:rsid w:val="00CF5AFD"/>
    <w:rsid w:val="00D037F7"/>
    <w:rsid w:val="00D150DC"/>
    <w:rsid w:val="00D30246"/>
    <w:rsid w:val="00D32166"/>
    <w:rsid w:val="00D53B40"/>
    <w:rsid w:val="00D55FDD"/>
    <w:rsid w:val="00D57E5D"/>
    <w:rsid w:val="00D70BFE"/>
    <w:rsid w:val="00D75558"/>
    <w:rsid w:val="00D76CF4"/>
    <w:rsid w:val="00D777DD"/>
    <w:rsid w:val="00D822EA"/>
    <w:rsid w:val="00D90EC2"/>
    <w:rsid w:val="00D9551D"/>
    <w:rsid w:val="00DA0885"/>
    <w:rsid w:val="00DB2AFD"/>
    <w:rsid w:val="00DB36D6"/>
    <w:rsid w:val="00DB60BA"/>
    <w:rsid w:val="00DB68F2"/>
    <w:rsid w:val="00DC00D5"/>
    <w:rsid w:val="00DD3C5F"/>
    <w:rsid w:val="00DE02AF"/>
    <w:rsid w:val="00DE7100"/>
    <w:rsid w:val="00DF306F"/>
    <w:rsid w:val="00DF44AB"/>
    <w:rsid w:val="00E00ADF"/>
    <w:rsid w:val="00E26A3B"/>
    <w:rsid w:val="00E444CC"/>
    <w:rsid w:val="00E52D16"/>
    <w:rsid w:val="00E540DE"/>
    <w:rsid w:val="00E657F2"/>
    <w:rsid w:val="00E67527"/>
    <w:rsid w:val="00E710D0"/>
    <w:rsid w:val="00E75019"/>
    <w:rsid w:val="00E7673E"/>
    <w:rsid w:val="00EB22D5"/>
    <w:rsid w:val="00EC0DBA"/>
    <w:rsid w:val="00EC0E03"/>
    <w:rsid w:val="00ED1B60"/>
    <w:rsid w:val="00ED7058"/>
    <w:rsid w:val="00EF7D37"/>
    <w:rsid w:val="00F03C1D"/>
    <w:rsid w:val="00F15BE4"/>
    <w:rsid w:val="00F222DD"/>
    <w:rsid w:val="00F27A33"/>
    <w:rsid w:val="00F31AB3"/>
    <w:rsid w:val="00F31CED"/>
    <w:rsid w:val="00F320A7"/>
    <w:rsid w:val="00F47A3A"/>
    <w:rsid w:val="00F54C43"/>
    <w:rsid w:val="00F80FE0"/>
    <w:rsid w:val="00F83111"/>
    <w:rsid w:val="00F83D54"/>
    <w:rsid w:val="00F85948"/>
    <w:rsid w:val="00F94617"/>
    <w:rsid w:val="00FA76E1"/>
    <w:rsid w:val="00FD206D"/>
    <w:rsid w:val="00FD3AAF"/>
    <w:rsid w:val="00FE4663"/>
    <w:rsid w:val="00FE6F9A"/>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8076-A0C0-4EB4-9ADB-0F2ACB6C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Mitch Skov</cp:lastModifiedBy>
  <cp:revision>5</cp:revision>
  <cp:lastPrinted>2013-02-02T00:17:00Z</cp:lastPrinted>
  <dcterms:created xsi:type="dcterms:W3CDTF">2017-01-30T20:37:00Z</dcterms:created>
  <dcterms:modified xsi:type="dcterms:W3CDTF">2017-01-30T21:11:00Z</dcterms:modified>
</cp:coreProperties>
</file>